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7CE0" w14:textId="77777777" w:rsidR="002D2B9F" w:rsidRDefault="002D2B9F" w:rsidP="002D2B9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УЧЕБНО-ТРЕНИРОВОЧНЫХ ЗАНЯТИЙ</w:t>
      </w:r>
    </w:p>
    <w:p w14:paraId="498F74F7" w14:textId="7F44EDC6" w:rsidR="002D2B9F" w:rsidRDefault="002D2B9F" w:rsidP="002D2B9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Я </w:t>
      </w:r>
      <w:r>
        <w:rPr>
          <w:rFonts w:ascii="Times New Roman" w:hAnsi="Times New Roman"/>
          <w:sz w:val="28"/>
          <w:szCs w:val="28"/>
        </w:rPr>
        <w:t>СПОРТИВНОЕ ОРИЕНТИРОВАНИЕ</w:t>
      </w:r>
      <w:r>
        <w:rPr>
          <w:rFonts w:ascii="Times New Roman" w:hAnsi="Times New Roman"/>
          <w:sz w:val="28"/>
          <w:szCs w:val="28"/>
        </w:rPr>
        <w:t xml:space="preserve"> ГБУ ДЮЦ МОСКОВСКОГО Р-НА СПБ «ЦФКСИЗ»</w:t>
      </w:r>
    </w:p>
    <w:p w14:paraId="1F870E89" w14:textId="77777777" w:rsidR="002D2B9F" w:rsidRDefault="002D2B9F" w:rsidP="002D2B9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4 УЧЕБНЫЙ ГОД</w:t>
      </w:r>
    </w:p>
    <w:p w14:paraId="663206BC" w14:textId="77777777" w:rsidR="006154F5" w:rsidRPr="00E608E8" w:rsidRDefault="006154F5" w:rsidP="006154F5">
      <w:pPr>
        <w:jc w:val="center"/>
        <w:rPr>
          <w:sz w:val="24"/>
          <w:szCs w:val="24"/>
        </w:rPr>
      </w:pPr>
    </w:p>
    <w:tbl>
      <w:tblPr>
        <w:tblW w:w="16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134"/>
        <w:gridCol w:w="1134"/>
        <w:gridCol w:w="2014"/>
        <w:gridCol w:w="1842"/>
        <w:gridCol w:w="1418"/>
        <w:gridCol w:w="1701"/>
        <w:gridCol w:w="1956"/>
        <w:gridCol w:w="1974"/>
      </w:tblGrid>
      <w:tr w:rsidR="00593219" w:rsidRPr="00E608E8" w14:paraId="312D6183" w14:textId="77777777" w:rsidTr="004341A0">
        <w:trPr>
          <w:trHeight w:val="347"/>
        </w:trPr>
        <w:tc>
          <w:tcPr>
            <w:tcW w:w="1843" w:type="dxa"/>
            <w:vMerge w:val="restart"/>
            <w:shd w:val="clear" w:color="auto" w:fill="auto"/>
          </w:tcPr>
          <w:p w14:paraId="28393E67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Ф.И.О.</w:t>
            </w:r>
          </w:p>
          <w:p w14:paraId="371BCE22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тренера</w:t>
            </w:r>
          </w:p>
        </w:tc>
        <w:tc>
          <w:tcPr>
            <w:tcW w:w="992" w:type="dxa"/>
            <w:vMerge w:val="restart"/>
          </w:tcPr>
          <w:p w14:paraId="40BFCA97" w14:textId="77777777" w:rsidR="00593219" w:rsidRDefault="00593219" w:rsidP="00407BF3">
            <w:pPr>
              <w:jc w:val="center"/>
              <w:rPr>
                <w:b/>
                <w:sz w:val="24"/>
                <w:szCs w:val="24"/>
              </w:rPr>
            </w:pPr>
          </w:p>
          <w:p w14:paraId="18CBCD56" w14:textId="77777777" w:rsidR="00593219" w:rsidRPr="00E608E8" w:rsidRDefault="00593219" w:rsidP="00407B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9124D9" w14:textId="77777777" w:rsidR="00593219" w:rsidRPr="00E608E8" w:rsidRDefault="00593219" w:rsidP="00520562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039" w:type="dxa"/>
            <w:gridSpan w:val="7"/>
            <w:shd w:val="clear" w:color="auto" w:fill="auto"/>
          </w:tcPr>
          <w:p w14:paraId="243F730C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Дни недели</w:t>
            </w:r>
          </w:p>
        </w:tc>
      </w:tr>
      <w:tr w:rsidR="00593219" w:rsidRPr="00E608E8" w14:paraId="3A0DF0FD" w14:textId="77777777" w:rsidTr="00853069">
        <w:trPr>
          <w:trHeight w:val="294"/>
        </w:trPr>
        <w:tc>
          <w:tcPr>
            <w:tcW w:w="1843" w:type="dxa"/>
            <w:vMerge/>
            <w:shd w:val="clear" w:color="auto" w:fill="auto"/>
          </w:tcPr>
          <w:p w14:paraId="3502A360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14269F9" w14:textId="77777777" w:rsidR="00593219" w:rsidRPr="00E608E8" w:rsidRDefault="00593219" w:rsidP="00407B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E855F7" w14:textId="77777777" w:rsidR="00593219" w:rsidRPr="00E608E8" w:rsidRDefault="00593219" w:rsidP="004520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36BCC6" w14:textId="77777777" w:rsidR="00593219" w:rsidRPr="00E608E8" w:rsidRDefault="005F302A" w:rsidP="005F302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14:paraId="4DF4BBD0" w14:textId="77777777" w:rsidR="00593219" w:rsidRPr="00E608E8" w:rsidRDefault="00593219" w:rsidP="009C37E7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shd w:val="clear" w:color="auto" w:fill="auto"/>
          </w:tcPr>
          <w:p w14:paraId="40D60A22" w14:textId="77777777" w:rsidR="00593219" w:rsidRPr="00E608E8" w:rsidRDefault="00593219" w:rsidP="0045207C">
            <w:pPr>
              <w:ind w:left="176" w:hanging="176"/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shd w:val="clear" w:color="auto" w:fill="auto"/>
          </w:tcPr>
          <w:p w14:paraId="6E4F7F95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14:paraId="7ADE7109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956" w:type="dxa"/>
            <w:shd w:val="clear" w:color="auto" w:fill="auto"/>
          </w:tcPr>
          <w:p w14:paraId="42A3547D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974" w:type="dxa"/>
            <w:shd w:val="clear" w:color="auto" w:fill="auto"/>
          </w:tcPr>
          <w:p w14:paraId="0EED20BF" w14:textId="77777777" w:rsidR="00593219" w:rsidRPr="00E608E8" w:rsidRDefault="00593219" w:rsidP="0045207C">
            <w:pPr>
              <w:jc w:val="center"/>
              <w:rPr>
                <w:b/>
                <w:sz w:val="24"/>
                <w:szCs w:val="24"/>
              </w:rPr>
            </w:pPr>
            <w:r w:rsidRPr="00E608E8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A44CF4" w:rsidRPr="006F2D5E" w14:paraId="05A33E57" w14:textId="77777777" w:rsidTr="00853069">
        <w:trPr>
          <w:trHeight w:val="83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D8229DE" w14:textId="753F616C" w:rsidR="00A44CF4" w:rsidRPr="006F2D5E" w:rsidRDefault="00A44CF4" w:rsidP="001B753F">
            <w:pPr>
              <w:jc w:val="center"/>
              <w:rPr>
                <w:b/>
                <w:sz w:val="24"/>
                <w:szCs w:val="24"/>
              </w:rPr>
            </w:pPr>
            <w:r w:rsidRPr="006F2D5E">
              <w:rPr>
                <w:b/>
                <w:sz w:val="24"/>
                <w:szCs w:val="24"/>
              </w:rPr>
              <w:t>Брусова Ольга Владимировна</w:t>
            </w:r>
          </w:p>
        </w:tc>
        <w:tc>
          <w:tcPr>
            <w:tcW w:w="992" w:type="dxa"/>
          </w:tcPr>
          <w:p w14:paraId="1AFC919D" w14:textId="77777777" w:rsidR="00A44CF4" w:rsidRPr="002D2B9F" w:rsidRDefault="00A44CF4" w:rsidP="00A915DD">
            <w:pPr>
              <w:jc w:val="center"/>
              <w:rPr>
                <w:b/>
                <w:sz w:val="24"/>
                <w:szCs w:val="24"/>
              </w:rPr>
            </w:pPr>
          </w:p>
          <w:p w14:paraId="358D238F" w14:textId="2343D8EB" w:rsidR="00A44CF4" w:rsidRPr="002D2B9F" w:rsidRDefault="00A44CF4" w:rsidP="00A915DD">
            <w:pPr>
              <w:jc w:val="center"/>
              <w:rPr>
                <w:b/>
                <w:sz w:val="24"/>
                <w:szCs w:val="24"/>
              </w:rPr>
            </w:pPr>
            <w:r w:rsidRPr="002D2B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9ECCF" w14:textId="138356CA" w:rsidR="00A44CF4" w:rsidRPr="002D2B9F" w:rsidRDefault="00A44CF4" w:rsidP="00A915DD">
            <w:pPr>
              <w:jc w:val="center"/>
              <w:rPr>
                <w:b/>
                <w:sz w:val="24"/>
                <w:szCs w:val="24"/>
              </w:rPr>
            </w:pPr>
            <w:r w:rsidRPr="002D2B9F">
              <w:rPr>
                <w:b/>
                <w:sz w:val="24"/>
                <w:szCs w:val="24"/>
              </w:rPr>
              <w:t>НП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FEAFD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29487C65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0D263B36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19E0560E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40967801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32502BA4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661E7C17" w14:textId="67869D5F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7838C2D" w14:textId="7777777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 xml:space="preserve">ЦФК </w:t>
            </w:r>
          </w:p>
          <w:p w14:paraId="148C2E69" w14:textId="7777777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большой зал</w:t>
            </w:r>
          </w:p>
          <w:p w14:paraId="7C005A62" w14:textId="7777777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с 18.00 до 19.30</w:t>
            </w:r>
          </w:p>
          <w:p w14:paraId="3A8B75B8" w14:textId="7647A16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2ча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B891B6" w14:textId="7777777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 xml:space="preserve">ЦФК </w:t>
            </w:r>
          </w:p>
          <w:p w14:paraId="4EBAAF49" w14:textId="1BC44B17" w:rsidR="00A44CF4" w:rsidRPr="002D2B9F" w:rsidRDefault="00853069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Гандбольная</w:t>
            </w:r>
          </w:p>
          <w:p w14:paraId="21C28B83" w14:textId="092194A7" w:rsidR="00853069" w:rsidRPr="002D2B9F" w:rsidRDefault="00853069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площадка</w:t>
            </w:r>
          </w:p>
          <w:p w14:paraId="4E565F17" w14:textId="7777777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с 18.00 до 19.30</w:t>
            </w:r>
          </w:p>
          <w:p w14:paraId="132FEBE3" w14:textId="75D1EA82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2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9275A" w14:textId="1180B63D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E770E7" w14:textId="2EAF8D89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ED09225" w14:textId="19B5FF69" w:rsidR="00A44CF4" w:rsidRPr="002D2B9F" w:rsidRDefault="00A44CF4" w:rsidP="00853069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 xml:space="preserve">Парки </w:t>
            </w:r>
          </w:p>
          <w:p w14:paraId="35F83828" w14:textId="34D63B84" w:rsidR="00A44CF4" w:rsidRPr="002D2B9F" w:rsidRDefault="00853069" w:rsidP="00A915DD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Авиаторов</w:t>
            </w:r>
          </w:p>
          <w:p w14:paraId="73E31326" w14:textId="798C5641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10.00 до 11.30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96292B6" w14:textId="48DDE120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</w:tc>
      </w:tr>
      <w:tr w:rsidR="00A44CF4" w:rsidRPr="006F2D5E" w14:paraId="34C5AEE3" w14:textId="77777777" w:rsidTr="00853069">
        <w:trPr>
          <w:trHeight w:val="1326"/>
        </w:trPr>
        <w:tc>
          <w:tcPr>
            <w:tcW w:w="1843" w:type="dxa"/>
            <w:vMerge/>
            <w:shd w:val="clear" w:color="auto" w:fill="auto"/>
            <w:vAlign w:val="center"/>
          </w:tcPr>
          <w:p w14:paraId="43E2FD31" w14:textId="4C3C58B8" w:rsidR="00A44CF4" w:rsidRPr="006F2D5E" w:rsidRDefault="00A44CF4" w:rsidP="00A915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80E20" w14:textId="77777777" w:rsidR="00A44CF4" w:rsidRPr="002D2B9F" w:rsidRDefault="00A44CF4" w:rsidP="00A915DD">
            <w:pPr>
              <w:jc w:val="center"/>
              <w:rPr>
                <w:b/>
                <w:sz w:val="24"/>
                <w:szCs w:val="24"/>
              </w:rPr>
            </w:pPr>
          </w:p>
          <w:p w14:paraId="75EEB3A6" w14:textId="72C4B8AF" w:rsidR="00A44CF4" w:rsidRPr="002D2B9F" w:rsidRDefault="00A44CF4" w:rsidP="00A915DD">
            <w:pPr>
              <w:jc w:val="center"/>
              <w:rPr>
                <w:b/>
                <w:sz w:val="24"/>
                <w:szCs w:val="24"/>
              </w:rPr>
            </w:pPr>
            <w:r w:rsidRPr="002D2B9F">
              <w:rPr>
                <w:b/>
                <w:sz w:val="24"/>
                <w:szCs w:val="24"/>
              </w:rPr>
              <w:t>6</w:t>
            </w:r>
          </w:p>
          <w:p w14:paraId="7ED977F8" w14:textId="00988338" w:rsidR="00A44CF4" w:rsidRPr="002D2B9F" w:rsidRDefault="00A44CF4" w:rsidP="00A915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C6ECF" w14:textId="79FE45C2" w:rsidR="00A44CF4" w:rsidRPr="002D2B9F" w:rsidRDefault="00A44CF4" w:rsidP="00A915DD">
            <w:pPr>
              <w:jc w:val="center"/>
              <w:rPr>
                <w:b/>
                <w:sz w:val="24"/>
                <w:szCs w:val="24"/>
              </w:rPr>
            </w:pPr>
            <w:r w:rsidRPr="002D2B9F">
              <w:rPr>
                <w:b/>
                <w:sz w:val="24"/>
                <w:szCs w:val="24"/>
              </w:rPr>
              <w:t>НП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4729B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37A515B1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0A2C515F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14AFA2DF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1D9799C3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015AB1F9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5E93F601" w14:textId="5BF28164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66D8738A" w14:textId="7777777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 xml:space="preserve">ЦФК </w:t>
            </w:r>
          </w:p>
          <w:p w14:paraId="18D56B26" w14:textId="7777777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большой зал</w:t>
            </w:r>
          </w:p>
          <w:p w14:paraId="0B49EA4E" w14:textId="7777777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с 18.00 до 19.30</w:t>
            </w:r>
          </w:p>
          <w:p w14:paraId="562E780D" w14:textId="03588C2E" w:rsidR="00A44CF4" w:rsidRPr="002D2B9F" w:rsidRDefault="00A44CF4" w:rsidP="00A44CF4">
            <w:pPr>
              <w:jc w:val="center"/>
              <w:rPr>
                <w:sz w:val="24"/>
                <w:szCs w:val="24"/>
                <w:highlight w:val="yellow"/>
              </w:rPr>
            </w:pPr>
            <w:r w:rsidRPr="002D2B9F">
              <w:rPr>
                <w:sz w:val="24"/>
                <w:szCs w:val="24"/>
              </w:rPr>
              <w:t>2час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C07C2A" w14:textId="177A853C" w:rsidR="00A44CF4" w:rsidRPr="002D2B9F" w:rsidRDefault="00A44CF4" w:rsidP="00A44C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683140" w14:textId="77777777" w:rsidR="00A44CF4" w:rsidRPr="002D2B9F" w:rsidRDefault="00A44CF4" w:rsidP="00A915DD">
            <w:pPr>
              <w:rPr>
                <w:sz w:val="24"/>
                <w:szCs w:val="24"/>
              </w:rPr>
            </w:pPr>
          </w:p>
          <w:p w14:paraId="06361D80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  <w:p w14:paraId="65166248" w14:textId="77777777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0721D8" w14:textId="5DB59954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Школа 536</w:t>
            </w:r>
          </w:p>
          <w:p w14:paraId="1AC82534" w14:textId="0B065C01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с 17.00 до 18.30</w:t>
            </w:r>
          </w:p>
          <w:p w14:paraId="38AA4AF6" w14:textId="37BC8788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2час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B9DC101" w14:textId="77777777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 xml:space="preserve">Парки </w:t>
            </w:r>
          </w:p>
          <w:p w14:paraId="348B6A04" w14:textId="598591BD" w:rsidR="00A44CF4" w:rsidRPr="002D2B9F" w:rsidRDefault="00853069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Авиаторов</w:t>
            </w:r>
          </w:p>
          <w:p w14:paraId="486988E4" w14:textId="462FA0C6" w:rsidR="00A44CF4" w:rsidRPr="002D2B9F" w:rsidRDefault="00A44CF4" w:rsidP="00A44CF4">
            <w:pPr>
              <w:jc w:val="center"/>
              <w:rPr>
                <w:sz w:val="24"/>
                <w:szCs w:val="24"/>
              </w:rPr>
            </w:pPr>
            <w:r w:rsidRPr="002D2B9F">
              <w:rPr>
                <w:sz w:val="24"/>
                <w:szCs w:val="24"/>
              </w:rPr>
              <w:t>11.30 до 13.00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3B57E94" w14:textId="031276EC" w:rsidR="00A44CF4" w:rsidRPr="002D2B9F" w:rsidRDefault="00A44CF4" w:rsidP="00A915DD">
            <w:pPr>
              <w:jc w:val="center"/>
              <w:rPr>
                <w:sz w:val="24"/>
                <w:szCs w:val="24"/>
              </w:rPr>
            </w:pPr>
          </w:p>
        </w:tc>
      </w:tr>
      <w:tr w:rsidR="002D2B9F" w:rsidRPr="006F2D5E" w14:paraId="21C9AF0F" w14:textId="77777777" w:rsidTr="00EC2A10">
        <w:trPr>
          <w:trHeight w:val="132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8CC1DEB" w14:textId="562F9729" w:rsidR="002D2B9F" w:rsidRPr="006F2D5E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ижл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F45FA4">
              <w:rPr>
                <w:b/>
                <w:sz w:val="24"/>
                <w:szCs w:val="24"/>
              </w:rPr>
              <w:t>С.П.</w:t>
            </w:r>
          </w:p>
        </w:tc>
        <w:tc>
          <w:tcPr>
            <w:tcW w:w="992" w:type="dxa"/>
            <w:vAlign w:val="center"/>
          </w:tcPr>
          <w:p w14:paraId="19A48861" w14:textId="7AC6D22A" w:rsidR="002D2B9F" w:rsidRP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0BA11" w14:textId="38798008" w:rsidR="002D2B9F" w:rsidRP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1869A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  <w:p w14:paraId="0F0597AB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  <w:p w14:paraId="649826CD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  <w:p w14:paraId="3C1582B4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  <w:p w14:paraId="14BF0D4C" w14:textId="77777777" w:rsidR="002D2B9F" w:rsidRP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06DDE67" w14:textId="77777777" w:rsidR="002D2B9F" w:rsidRP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441360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 или стадион ЦФК</w:t>
            </w:r>
            <w:r w:rsidRPr="00F45FA4">
              <w:rPr>
                <w:sz w:val="24"/>
                <w:szCs w:val="24"/>
              </w:rPr>
              <w:t xml:space="preserve"> </w:t>
            </w:r>
          </w:p>
          <w:p w14:paraId="11F9B4F7" w14:textId="6EA81780" w:rsidR="002D2B9F" w:rsidRPr="002D2B9F" w:rsidRDefault="002D2B9F" w:rsidP="002D2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A02D44" w14:textId="77777777" w:rsidR="002D2B9F" w:rsidRP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F55E43" w14:textId="77777777" w:rsidR="002D2B9F" w:rsidRP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19A6A3C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526</w:t>
            </w:r>
          </w:p>
          <w:p w14:paraId="5BEA4674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или спортзал</w:t>
            </w:r>
          </w:p>
          <w:p w14:paraId="3A2DF649" w14:textId="459DB4FE" w:rsidR="002D2B9F" w:rsidRP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3:45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104E2AB9" w14:textId="77777777" w:rsidR="002D2B9F" w:rsidRP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</w:tr>
      <w:tr w:rsidR="002D2B9F" w:rsidRPr="006F2D5E" w14:paraId="7A59E2B5" w14:textId="77777777" w:rsidTr="00EC2A10">
        <w:trPr>
          <w:trHeight w:val="1326"/>
        </w:trPr>
        <w:tc>
          <w:tcPr>
            <w:tcW w:w="1843" w:type="dxa"/>
            <w:vMerge/>
            <w:shd w:val="clear" w:color="auto" w:fill="auto"/>
            <w:vAlign w:val="center"/>
          </w:tcPr>
          <w:p w14:paraId="68D35EF4" w14:textId="77777777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5B3D2D" w14:textId="77777777" w:rsidR="002D2B9F" w:rsidRPr="00F45FA4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  <w:p w14:paraId="0FEEB559" w14:textId="7846D843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FD0BA" w14:textId="50E37847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74EA8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418A1209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526</w:t>
            </w:r>
          </w:p>
          <w:p w14:paraId="36C149C4" w14:textId="68E2BFBB" w:rsidR="002D2B9F" w:rsidRP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или спортзал 16.00</w:t>
            </w:r>
            <w:r w:rsidRPr="00F45FA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F45FA4">
              <w:rPr>
                <w:sz w:val="24"/>
                <w:szCs w:val="24"/>
              </w:rPr>
              <w:t>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24851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зал или стадион ЦФК</w:t>
            </w:r>
            <w:r w:rsidRPr="00F45FA4">
              <w:rPr>
                <w:sz w:val="24"/>
                <w:szCs w:val="24"/>
              </w:rPr>
              <w:t xml:space="preserve"> </w:t>
            </w:r>
          </w:p>
          <w:p w14:paraId="3037A9AA" w14:textId="4CFD2E08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45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-20: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4A0D8" w14:textId="77777777" w:rsidR="002D2B9F" w:rsidRP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4B6040" w14:textId="77777777" w:rsidR="002D2B9F" w:rsidRP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9B852A9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7DBC43F" w14:textId="77777777" w:rsidR="002D2B9F" w:rsidRPr="00CB0F5D" w:rsidRDefault="002D2B9F" w:rsidP="002D2B9F">
            <w:pPr>
              <w:jc w:val="center"/>
              <w:rPr>
                <w:sz w:val="24"/>
                <w:szCs w:val="24"/>
              </w:rPr>
            </w:pPr>
            <w:r w:rsidRPr="00CB0F5D">
              <w:rPr>
                <w:sz w:val="24"/>
                <w:szCs w:val="24"/>
              </w:rPr>
              <w:t>Кроссовая подготовка</w:t>
            </w:r>
          </w:p>
          <w:p w14:paraId="35046879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 w:rsidRPr="00CB0F5D">
              <w:rPr>
                <w:sz w:val="24"/>
                <w:szCs w:val="24"/>
              </w:rPr>
              <w:t>Кавголово</w:t>
            </w:r>
          </w:p>
          <w:p w14:paraId="2F480E50" w14:textId="0528BDA8" w:rsidR="002D2B9F" w:rsidRP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Pr="00F45FA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F45FA4">
              <w:rPr>
                <w:sz w:val="24"/>
                <w:szCs w:val="24"/>
              </w:rPr>
              <w:t>.30</w:t>
            </w:r>
          </w:p>
        </w:tc>
      </w:tr>
      <w:tr w:rsidR="002D2B9F" w:rsidRPr="006F2D5E" w14:paraId="3F35BEDF" w14:textId="77777777" w:rsidTr="00EC2A10">
        <w:trPr>
          <w:trHeight w:val="1326"/>
        </w:trPr>
        <w:tc>
          <w:tcPr>
            <w:tcW w:w="1843" w:type="dxa"/>
            <w:vMerge/>
            <w:shd w:val="clear" w:color="auto" w:fill="auto"/>
          </w:tcPr>
          <w:p w14:paraId="6589F7D1" w14:textId="77777777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F500B0" w14:textId="0BE8495B" w:rsidR="002D2B9F" w:rsidRPr="00F45FA4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85220" w14:textId="6952E174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38EF0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B9FFE3A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526</w:t>
            </w:r>
          </w:p>
          <w:p w14:paraId="5FEF4395" w14:textId="33E8BDCE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или спортзал</w:t>
            </w:r>
            <w:r w:rsidRPr="00F45FA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</w:t>
            </w:r>
            <w:r w:rsidRPr="00F45FA4">
              <w:rPr>
                <w:sz w:val="24"/>
                <w:szCs w:val="24"/>
              </w:rPr>
              <w:t>.30</w:t>
            </w:r>
            <w:r>
              <w:rPr>
                <w:sz w:val="24"/>
                <w:szCs w:val="24"/>
              </w:rPr>
              <w:t>-19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00A662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FBF617" w14:textId="77777777" w:rsidR="002D2B9F" w:rsidRP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C64D4C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526</w:t>
            </w:r>
          </w:p>
          <w:p w14:paraId="0C901EB3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или Пулковский парк</w:t>
            </w:r>
          </w:p>
          <w:p w14:paraId="651C86D4" w14:textId="0FF67473" w:rsidR="002D2B9F" w:rsidRPr="002D2B9F" w:rsidRDefault="002D2B9F" w:rsidP="002D2B9F">
            <w:pPr>
              <w:jc w:val="center"/>
              <w:rPr>
                <w:sz w:val="24"/>
                <w:szCs w:val="24"/>
              </w:rPr>
            </w:pPr>
            <w:r w:rsidRPr="00F45F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0-17.3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CDE2BD1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526</w:t>
            </w:r>
          </w:p>
          <w:p w14:paraId="126D4EE1" w14:textId="7243EFE4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или спортзал</w:t>
            </w:r>
            <w:r w:rsidRPr="00F45F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45-16:00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3356E2E8" w14:textId="77777777" w:rsidR="002D2B9F" w:rsidRPr="00CB0F5D" w:rsidRDefault="002D2B9F" w:rsidP="002D2B9F">
            <w:pPr>
              <w:jc w:val="center"/>
              <w:rPr>
                <w:sz w:val="24"/>
                <w:szCs w:val="24"/>
              </w:rPr>
            </w:pPr>
            <w:r w:rsidRPr="00CB0F5D">
              <w:rPr>
                <w:sz w:val="24"/>
                <w:szCs w:val="24"/>
              </w:rPr>
              <w:t>Кроссовая подготовка</w:t>
            </w:r>
          </w:p>
          <w:p w14:paraId="274BB979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 w:rsidRPr="00CB0F5D">
              <w:rPr>
                <w:sz w:val="24"/>
                <w:szCs w:val="24"/>
              </w:rPr>
              <w:t>Кавголово</w:t>
            </w:r>
          </w:p>
          <w:p w14:paraId="0677DBBE" w14:textId="1F170C9C" w:rsidR="002D2B9F" w:rsidRPr="00CB0F5D" w:rsidRDefault="002D2B9F" w:rsidP="002D2B9F">
            <w:pPr>
              <w:jc w:val="center"/>
              <w:rPr>
                <w:sz w:val="24"/>
                <w:szCs w:val="24"/>
              </w:rPr>
            </w:pPr>
            <w:r w:rsidRPr="00F45FA4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30-13.45</w:t>
            </w:r>
          </w:p>
        </w:tc>
      </w:tr>
      <w:tr w:rsidR="002D2B9F" w:rsidRPr="006F2D5E" w14:paraId="6C6B2B4B" w14:textId="77777777" w:rsidTr="00646958">
        <w:trPr>
          <w:trHeight w:val="132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FE24A9C" w14:textId="77777777" w:rsidR="002D2B9F" w:rsidRPr="00E978D7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lastRenderedPageBreak/>
              <w:t>Соловьёва Александра</w:t>
            </w:r>
          </w:p>
          <w:p w14:paraId="3F36E22E" w14:textId="7754EA88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 w:rsidRPr="00E978D7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</w:tcPr>
          <w:p w14:paraId="0FB65586" w14:textId="77777777" w:rsidR="002D2B9F" w:rsidRPr="00E978D7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  <w:p w14:paraId="60FBC1BB" w14:textId="77777777" w:rsidR="002D2B9F" w:rsidRPr="00E978D7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  <w:p w14:paraId="378FE570" w14:textId="35440AC9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1D4A7" w14:textId="0E5E916C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7D1C7" w14:textId="5CFD8BE3" w:rsidR="002D2B9F" w:rsidRDefault="002D2B9F" w:rsidP="002D2B9F">
            <w:pPr>
              <w:jc w:val="center"/>
              <w:rPr>
                <w:sz w:val="24"/>
                <w:szCs w:val="24"/>
              </w:rPr>
            </w:pPr>
            <w:r w:rsidRPr="00E978D7"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5EC7163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ФКС и З (стадион, </w:t>
            </w:r>
            <w:proofErr w:type="spellStart"/>
            <w:r w:rsidRPr="00FC09D6">
              <w:rPr>
                <w:sz w:val="24"/>
                <w:szCs w:val="24"/>
              </w:rPr>
              <w:t>трен.зал</w:t>
            </w:r>
            <w:proofErr w:type="spellEnd"/>
            <w:r w:rsidRPr="00FC09D6">
              <w:rPr>
                <w:sz w:val="24"/>
                <w:szCs w:val="24"/>
              </w:rPr>
              <w:t xml:space="preserve"> ФОК</w:t>
            </w:r>
            <w:r>
              <w:rPr>
                <w:sz w:val="24"/>
                <w:szCs w:val="24"/>
              </w:rPr>
              <w:t>)</w:t>
            </w:r>
          </w:p>
          <w:p w14:paraId="5AC6A859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21.00</w:t>
            </w:r>
          </w:p>
          <w:p w14:paraId="1CA7813B" w14:textId="5E31204E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DDF478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КС и З (</w:t>
            </w:r>
            <w:proofErr w:type="spellStart"/>
            <w:r>
              <w:rPr>
                <w:sz w:val="24"/>
                <w:szCs w:val="24"/>
              </w:rPr>
              <w:t>стадион,трен.зал</w:t>
            </w:r>
            <w:proofErr w:type="spellEnd"/>
            <w:r>
              <w:rPr>
                <w:sz w:val="24"/>
                <w:szCs w:val="24"/>
              </w:rPr>
              <w:t xml:space="preserve"> ФОК) 18-45-21.00</w:t>
            </w:r>
          </w:p>
          <w:p w14:paraId="61158847" w14:textId="1DB1411B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19EF73" w14:textId="77777777" w:rsidR="002D2B9F" w:rsidRP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C5A924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 w:rsidRPr="008720C8">
              <w:rPr>
                <w:sz w:val="24"/>
                <w:szCs w:val="24"/>
              </w:rPr>
              <w:t>Школа 536 (</w:t>
            </w:r>
            <w:proofErr w:type="spellStart"/>
            <w:r w:rsidRPr="008720C8">
              <w:rPr>
                <w:sz w:val="24"/>
                <w:szCs w:val="24"/>
              </w:rPr>
              <w:t>стадион</w:t>
            </w:r>
            <w:r>
              <w:rPr>
                <w:sz w:val="24"/>
                <w:szCs w:val="24"/>
              </w:rPr>
              <w:t>,зал</w:t>
            </w:r>
            <w:proofErr w:type="spellEnd"/>
            <w:r w:rsidRPr="008720C8">
              <w:rPr>
                <w:sz w:val="24"/>
                <w:szCs w:val="24"/>
              </w:rPr>
              <w:t>) 18.45-21.00</w:t>
            </w:r>
          </w:p>
          <w:p w14:paraId="0803D896" w14:textId="341B6A72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087EE46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</w:t>
            </w:r>
          </w:p>
          <w:p w14:paraId="79CCB42A" w14:textId="77777777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выезд за город</w:t>
            </w:r>
          </w:p>
          <w:p w14:paraId="3D28AD10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30</w:t>
            </w:r>
          </w:p>
          <w:p w14:paraId="1698A2C0" w14:textId="1ACF75C0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544ABDFA" w14:textId="77777777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 или выезд за город</w:t>
            </w:r>
          </w:p>
          <w:p w14:paraId="5266EF78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3.30</w:t>
            </w:r>
          </w:p>
          <w:p w14:paraId="78A85253" w14:textId="23E51487" w:rsidR="002D2B9F" w:rsidRPr="00CB0F5D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</w:tr>
      <w:tr w:rsidR="002D2B9F" w:rsidRPr="006F2D5E" w14:paraId="2249FB39" w14:textId="77777777" w:rsidTr="00646958">
        <w:trPr>
          <w:trHeight w:val="1326"/>
        </w:trPr>
        <w:tc>
          <w:tcPr>
            <w:tcW w:w="1843" w:type="dxa"/>
            <w:vMerge/>
            <w:shd w:val="clear" w:color="auto" w:fill="auto"/>
            <w:vAlign w:val="center"/>
          </w:tcPr>
          <w:p w14:paraId="1F0FB4D2" w14:textId="77777777" w:rsidR="002D2B9F" w:rsidRPr="00E978D7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989AA1" w14:textId="0B377847" w:rsidR="002D2B9F" w:rsidRPr="00E978D7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0F11F" w14:textId="6A0DE29B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F1BE8" w14:textId="31BB3198" w:rsidR="002D2B9F" w:rsidRPr="00E978D7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56A7386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ФКС и З (стадион, </w:t>
            </w:r>
            <w:proofErr w:type="spellStart"/>
            <w:r w:rsidRPr="00FC09D6">
              <w:rPr>
                <w:sz w:val="24"/>
                <w:szCs w:val="24"/>
              </w:rPr>
              <w:t>трен.зал</w:t>
            </w:r>
            <w:proofErr w:type="spellEnd"/>
            <w:r w:rsidRPr="00FC09D6">
              <w:rPr>
                <w:sz w:val="24"/>
                <w:szCs w:val="24"/>
              </w:rPr>
              <w:t xml:space="preserve"> ФОК</w:t>
            </w:r>
            <w:r>
              <w:rPr>
                <w:sz w:val="24"/>
                <w:szCs w:val="24"/>
              </w:rPr>
              <w:t>)</w:t>
            </w:r>
          </w:p>
          <w:p w14:paraId="0FDEDDAF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45</w:t>
            </w:r>
          </w:p>
          <w:p w14:paraId="2E3E97D5" w14:textId="51BBF0DC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5FD891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КС и З (</w:t>
            </w:r>
            <w:proofErr w:type="spellStart"/>
            <w:r>
              <w:rPr>
                <w:sz w:val="24"/>
                <w:szCs w:val="24"/>
              </w:rPr>
              <w:t>стадион,трен.зал</w:t>
            </w:r>
            <w:proofErr w:type="spellEnd"/>
            <w:r>
              <w:rPr>
                <w:sz w:val="24"/>
                <w:szCs w:val="24"/>
              </w:rPr>
              <w:t xml:space="preserve"> ФОК) 17.15-18.45</w:t>
            </w:r>
          </w:p>
          <w:p w14:paraId="3253864B" w14:textId="79B93890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53C2C3" w14:textId="77777777" w:rsidR="002D2B9F" w:rsidRP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640101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536 (стадион, зал) 17.15-18.45</w:t>
            </w:r>
          </w:p>
          <w:p w14:paraId="2D6392AD" w14:textId="689365E7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8990868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</w:t>
            </w:r>
          </w:p>
          <w:p w14:paraId="21E479DD" w14:textId="77777777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выезд за город</w:t>
            </w:r>
          </w:p>
          <w:p w14:paraId="5523E555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  <w:p w14:paraId="5FFEB689" w14:textId="172B060A" w:rsid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735F565E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</w:t>
            </w:r>
          </w:p>
          <w:p w14:paraId="2B814824" w14:textId="77777777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выезд за город</w:t>
            </w:r>
          </w:p>
          <w:p w14:paraId="19B94773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15</w:t>
            </w:r>
          </w:p>
          <w:p w14:paraId="49AD8EBE" w14:textId="2651475A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</w:tr>
      <w:tr w:rsidR="002D2B9F" w:rsidRPr="006F2D5E" w14:paraId="00FDFF38" w14:textId="77777777" w:rsidTr="00646958">
        <w:trPr>
          <w:trHeight w:val="132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05ACC303" w14:textId="1F5D492A" w:rsidR="002D2B9F" w:rsidRPr="00E978D7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мина Светлана Андреевна</w:t>
            </w:r>
          </w:p>
        </w:tc>
        <w:tc>
          <w:tcPr>
            <w:tcW w:w="992" w:type="dxa"/>
          </w:tcPr>
          <w:p w14:paraId="58CC962A" w14:textId="77777777" w:rsidR="002D2B9F" w:rsidRPr="00E978D7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  <w:p w14:paraId="3BA9B528" w14:textId="77777777" w:rsidR="002D2B9F" w:rsidRPr="00E978D7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  <w:p w14:paraId="4FC1FFE3" w14:textId="78978895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29156" w14:textId="685FC027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E8356" w14:textId="3C5B741B" w:rsidR="002D2B9F" w:rsidRDefault="002D2B9F" w:rsidP="002D2B9F">
            <w:pPr>
              <w:jc w:val="center"/>
              <w:rPr>
                <w:sz w:val="24"/>
                <w:szCs w:val="24"/>
              </w:rPr>
            </w:pPr>
            <w:r w:rsidRPr="00E978D7"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8204C8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ФКС и З (стадион, </w:t>
            </w:r>
            <w:proofErr w:type="spellStart"/>
            <w:r w:rsidRPr="00FC09D6">
              <w:rPr>
                <w:sz w:val="24"/>
                <w:szCs w:val="24"/>
              </w:rPr>
              <w:t>трен.зал</w:t>
            </w:r>
            <w:proofErr w:type="spellEnd"/>
            <w:r w:rsidRPr="00FC09D6">
              <w:rPr>
                <w:sz w:val="24"/>
                <w:szCs w:val="24"/>
              </w:rPr>
              <w:t xml:space="preserve"> ФОК</w:t>
            </w:r>
            <w:r>
              <w:rPr>
                <w:sz w:val="24"/>
                <w:szCs w:val="24"/>
              </w:rPr>
              <w:t>)</w:t>
            </w:r>
          </w:p>
          <w:p w14:paraId="65FE1F61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21.00</w:t>
            </w:r>
          </w:p>
          <w:p w14:paraId="23D12DB8" w14:textId="41B7D8CB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B2BEA9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КС и З (</w:t>
            </w:r>
            <w:proofErr w:type="spellStart"/>
            <w:r>
              <w:rPr>
                <w:sz w:val="24"/>
                <w:szCs w:val="24"/>
              </w:rPr>
              <w:t>стадион,трен.зал</w:t>
            </w:r>
            <w:proofErr w:type="spellEnd"/>
            <w:r>
              <w:rPr>
                <w:sz w:val="24"/>
                <w:szCs w:val="24"/>
              </w:rPr>
              <w:t xml:space="preserve"> ФОК) 18-45-21.00</w:t>
            </w:r>
          </w:p>
          <w:p w14:paraId="2AD3BD84" w14:textId="4504CBD2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1A4A58" w14:textId="77777777" w:rsidR="002D2B9F" w:rsidRP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B1CEC4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 w:rsidRPr="008720C8">
              <w:rPr>
                <w:sz w:val="24"/>
                <w:szCs w:val="24"/>
              </w:rPr>
              <w:t>Школа 536 (</w:t>
            </w:r>
            <w:proofErr w:type="spellStart"/>
            <w:r w:rsidRPr="008720C8">
              <w:rPr>
                <w:sz w:val="24"/>
                <w:szCs w:val="24"/>
              </w:rPr>
              <w:t>стадион</w:t>
            </w:r>
            <w:r>
              <w:rPr>
                <w:sz w:val="24"/>
                <w:szCs w:val="24"/>
              </w:rPr>
              <w:t>,зал</w:t>
            </w:r>
            <w:proofErr w:type="spellEnd"/>
            <w:r w:rsidRPr="008720C8">
              <w:rPr>
                <w:sz w:val="24"/>
                <w:szCs w:val="24"/>
              </w:rPr>
              <w:t>) 18.45-21.00</w:t>
            </w:r>
          </w:p>
          <w:p w14:paraId="43A2E032" w14:textId="640C1C9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69A4A06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</w:t>
            </w:r>
          </w:p>
          <w:p w14:paraId="38168CF7" w14:textId="77777777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выезд за город</w:t>
            </w:r>
          </w:p>
          <w:p w14:paraId="542AAFD4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30</w:t>
            </w:r>
          </w:p>
          <w:p w14:paraId="5A7FA9EA" w14:textId="3FB1BCE0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48D44B8" w14:textId="77777777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 или выезд за город</w:t>
            </w:r>
          </w:p>
          <w:p w14:paraId="7A923117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5-13.30</w:t>
            </w:r>
          </w:p>
          <w:p w14:paraId="6EA66859" w14:textId="20A7A60F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</w:tr>
      <w:tr w:rsidR="002D2B9F" w:rsidRPr="006F2D5E" w14:paraId="7880B40E" w14:textId="77777777" w:rsidTr="00646958">
        <w:trPr>
          <w:trHeight w:val="1326"/>
        </w:trPr>
        <w:tc>
          <w:tcPr>
            <w:tcW w:w="1843" w:type="dxa"/>
            <w:vMerge/>
            <w:shd w:val="clear" w:color="auto" w:fill="auto"/>
            <w:vAlign w:val="center"/>
          </w:tcPr>
          <w:p w14:paraId="706384E6" w14:textId="77777777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4EE55F4" w14:textId="7C88769E" w:rsidR="002D2B9F" w:rsidRPr="00E978D7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448C8" w14:textId="1A3B7D38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490403" w14:textId="773F7D85" w:rsidR="002D2B9F" w:rsidRPr="00E978D7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9BF4FA6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ФКС и З (стадион, </w:t>
            </w:r>
            <w:proofErr w:type="spellStart"/>
            <w:r w:rsidRPr="00FC09D6">
              <w:rPr>
                <w:sz w:val="24"/>
                <w:szCs w:val="24"/>
              </w:rPr>
              <w:t>трен.зал</w:t>
            </w:r>
            <w:proofErr w:type="spellEnd"/>
            <w:r w:rsidRPr="00FC09D6">
              <w:rPr>
                <w:sz w:val="24"/>
                <w:szCs w:val="24"/>
              </w:rPr>
              <w:t xml:space="preserve"> ФОК</w:t>
            </w:r>
            <w:r>
              <w:rPr>
                <w:sz w:val="24"/>
                <w:szCs w:val="24"/>
              </w:rPr>
              <w:t>)</w:t>
            </w:r>
          </w:p>
          <w:p w14:paraId="1B5F88B8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15-18.45</w:t>
            </w:r>
          </w:p>
          <w:p w14:paraId="4C2BBB62" w14:textId="7E17FD37" w:rsid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428C7B0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КС и З (</w:t>
            </w:r>
            <w:proofErr w:type="spellStart"/>
            <w:r>
              <w:rPr>
                <w:sz w:val="24"/>
                <w:szCs w:val="24"/>
              </w:rPr>
              <w:t>стадион,трен.зал</w:t>
            </w:r>
            <w:proofErr w:type="spellEnd"/>
            <w:r>
              <w:rPr>
                <w:sz w:val="24"/>
                <w:szCs w:val="24"/>
              </w:rPr>
              <w:t xml:space="preserve"> ФОК) 17.15-18.45</w:t>
            </w:r>
          </w:p>
          <w:p w14:paraId="44C085B4" w14:textId="00775C2E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D621D5" w14:textId="77777777" w:rsidR="002D2B9F" w:rsidRP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7BE4B3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536 (стадион, зал) 17.15-18.45</w:t>
            </w:r>
          </w:p>
          <w:p w14:paraId="39DCC13F" w14:textId="23A8093E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DFF9B2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</w:t>
            </w:r>
          </w:p>
          <w:p w14:paraId="717B2037" w14:textId="77777777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выезд за город</w:t>
            </w:r>
          </w:p>
          <w:p w14:paraId="1B8FD63E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  <w:p w14:paraId="64EE51B2" w14:textId="6BD34918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37BEBA3D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 день</w:t>
            </w:r>
          </w:p>
          <w:p w14:paraId="2AFB7EEB" w14:textId="77777777" w:rsidR="002D2B9F" w:rsidRPr="008720C8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выезд за город</w:t>
            </w:r>
          </w:p>
          <w:p w14:paraId="0D40BF29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15</w:t>
            </w:r>
          </w:p>
          <w:p w14:paraId="25C10244" w14:textId="5A9A4844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</w:tr>
      <w:tr w:rsidR="002D2B9F" w:rsidRPr="006F2D5E" w14:paraId="3F751192" w14:textId="77777777" w:rsidTr="00646958">
        <w:trPr>
          <w:trHeight w:val="1326"/>
        </w:trPr>
        <w:tc>
          <w:tcPr>
            <w:tcW w:w="1843" w:type="dxa"/>
            <w:vMerge/>
            <w:shd w:val="clear" w:color="auto" w:fill="auto"/>
            <w:vAlign w:val="center"/>
          </w:tcPr>
          <w:p w14:paraId="3BEA51D6" w14:textId="77777777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524002" w14:textId="092FE4CF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E4839" w14:textId="0D6999B7" w:rsidR="002D2B9F" w:rsidRDefault="002D2B9F" w:rsidP="002D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56EBA" w14:textId="273AC405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059C01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7EB2AF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ФКС и З (мини-футбольная </w:t>
            </w:r>
            <w:proofErr w:type="spellStart"/>
            <w:r>
              <w:rPr>
                <w:sz w:val="24"/>
                <w:szCs w:val="24"/>
              </w:rPr>
              <w:t>площадка,трен.зал</w:t>
            </w:r>
            <w:proofErr w:type="spellEnd"/>
            <w:r>
              <w:rPr>
                <w:sz w:val="24"/>
                <w:szCs w:val="24"/>
              </w:rPr>
              <w:t xml:space="preserve"> ФОК)</w:t>
            </w:r>
          </w:p>
          <w:p w14:paraId="5B99A642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14:paraId="333EA250" w14:textId="795A2322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5A9A3" w14:textId="77777777" w:rsidR="002D2B9F" w:rsidRPr="002D2B9F" w:rsidRDefault="002D2B9F" w:rsidP="002D2B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79B6E4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536 (стадион, зал)</w:t>
            </w:r>
          </w:p>
          <w:p w14:paraId="5769F004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7.00</w:t>
            </w:r>
          </w:p>
          <w:p w14:paraId="79A98C22" w14:textId="1202DA59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67660C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Победы</w:t>
            </w:r>
          </w:p>
          <w:p w14:paraId="57C2B7DE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:30</w:t>
            </w:r>
          </w:p>
          <w:p w14:paraId="7871DDD9" w14:textId="127F39B6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358C472" w14:textId="77777777" w:rsidR="002D2B9F" w:rsidRDefault="002D2B9F" w:rsidP="002D2B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575470" w14:textId="77777777" w:rsidR="006154F5" w:rsidRPr="00E608E8" w:rsidRDefault="006154F5" w:rsidP="005339DD">
      <w:pPr>
        <w:tabs>
          <w:tab w:val="left" w:pos="7935"/>
        </w:tabs>
        <w:jc w:val="center"/>
        <w:rPr>
          <w:sz w:val="24"/>
          <w:szCs w:val="24"/>
        </w:rPr>
      </w:pPr>
    </w:p>
    <w:p w14:paraId="294F37C3" w14:textId="77777777" w:rsidR="006154F5" w:rsidRPr="00E608E8" w:rsidRDefault="006154F5" w:rsidP="006154F5">
      <w:pPr>
        <w:rPr>
          <w:sz w:val="24"/>
          <w:szCs w:val="24"/>
        </w:rPr>
      </w:pPr>
    </w:p>
    <w:p w14:paraId="29679AB9" w14:textId="77777777" w:rsidR="001605DE" w:rsidRDefault="002D2B9F"/>
    <w:sectPr w:rsidR="001605DE" w:rsidSect="00785FBD">
      <w:pgSz w:w="16838" w:h="11906" w:orient="landscape"/>
      <w:pgMar w:top="709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F5"/>
    <w:rsid w:val="000B6CAD"/>
    <w:rsid w:val="000D567D"/>
    <w:rsid w:val="000F3498"/>
    <w:rsid w:val="00111D62"/>
    <w:rsid w:val="00126D75"/>
    <w:rsid w:val="00154BD0"/>
    <w:rsid w:val="00194670"/>
    <w:rsid w:val="001B31A8"/>
    <w:rsid w:val="001B753F"/>
    <w:rsid w:val="001C105C"/>
    <w:rsid w:val="00221772"/>
    <w:rsid w:val="00237B9E"/>
    <w:rsid w:val="002437F3"/>
    <w:rsid w:val="002D2B9F"/>
    <w:rsid w:val="0033418A"/>
    <w:rsid w:val="003700CD"/>
    <w:rsid w:val="00395BBB"/>
    <w:rsid w:val="003B0B9F"/>
    <w:rsid w:val="003C4D5B"/>
    <w:rsid w:val="003E756A"/>
    <w:rsid w:val="00407BF3"/>
    <w:rsid w:val="00430AC3"/>
    <w:rsid w:val="004341A0"/>
    <w:rsid w:val="00457FBA"/>
    <w:rsid w:val="00483FFB"/>
    <w:rsid w:val="004D0E7E"/>
    <w:rsid w:val="004D1CEA"/>
    <w:rsid w:val="00520562"/>
    <w:rsid w:val="005339DD"/>
    <w:rsid w:val="00537B58"/>
    <w:rsid w:val="005703C0"/>
    <w:rsid w:val="00587D8C"/>
    <w:rsid w:val="00593219"/>
    <w:rsid w:val="005A751A"/>
    <w:rsid w:val="005E6B97"/>
    <w:rsid w:val="005F302A"/>
    <w:rsid w:val="006154F5"/>
    <w:rsid w:val="006414C6"/>
    <w:rsid w:val="00664344"/>
    <w:rsid w:val="00665CC2"/>
    <w:rsid w:val="00680737"/>
    <w:rsid w:val="0069756E"/>
    <w:rsid w:val="006B7166"/>
    <w:rsid w:val="006C5C44"/>
    <w:rsid w:val="006D01A3"/>
    <w:rsid w:val="006F2D5E"/>
    <w:rsid w:val="00741CC1"/>
    <w:rsid w:val="00746432"/>
    <w:rsid w:val="007575F8"/>
    <w:rsid w:val="00773F85"/>
    <w:rsid w:val="00785FBD"/>
    <w:rsid w:val="007B2335"/>
    <w:rsid w:val="007B3740"/>
    <w:rsid w:val="00804345"/>
    <w:rsid w:val="008137DF"/>
    <w:rsid w:val="00843C12"/>
    <w:rsid w:val="00853069"/>
    <w:rsid w:val="00871A05"/>
    <w:rsid w:val="00875B12"/>
    <w:rsid w:val="0089590D"/>
    <w:rsid w:val="008975D1"/>
    <w:rsid w:val="008A1FEB"/>
    <w:rsid w:val="008A78AF"/>
    <w:rsid w:val="0092517A"/>
    <w:rsid w:val="00930DAF"/>
    <w:rsid w:val="009703F6"/>
    <w:rsid w:val="009A2391"/>
    <w:rsid w:val="009C37E7"/>
    <w:rsid w:val="009F7FF5"/>
    <w:rsid w:val="00A2451D"/>
    <w:rsid w:val="00A44CF4"/>
    <w:rsid w:val="00A53287"/>
    <w:rsid w:val="00A55506"/>
    <w:rsid w:val="00A65BF7"/>
    <w:rsid w:val="00A915DD"/>
    <w:rsid w:val="00A9722A"/>
    <w:rsid w:val="00AB5574"/>
    <w:rsid w:val="00B07B5E"/>
    <w:rsid w:val="00B66930"/>
    <w:rsid w:val="00BB4409"/>
    <w:rsid w:val="00BC4DD4"/>
    <w:rsid w:val="00C42B43"/>
    <w:rsid w:val="00C6231F"/>
    <w:rsid w:val="00C73D27"/>
    <w:rsid w:val="00D21F90"/>
    <w:rsid w:val="00D2765A"/>
    <w:rsid w:val="00D40B1D"/>
    <w:rsid w:val="00D84C18"/>
    <w:rsid w:val="00D97DAD"/>
    <w:rsid w:val="00DA4A7C"/>
    <w:rsid w:val="00DB6416"/>
    <w:rsid w:val="00DD31D8"/>
    <w:rsid w:val="00DD795C"/>
    <w:rsid w:val="00E6508A"/>
    <w:rsid w:val="00E85827"/>
    <w:rsid w:val="00EA6B0C"/>
    <w:rsid w:val="00EB50B6"/>
    <w:rsid w:val="00EF324D"/>
    <w:rsid w:val="00F50093"/>
    <w:rsid w:val="00F7444E"/>
    <w:rsid w:val="00F82DA4"/>
    <w:rsid w:val="00F8634D"/>
    <w:rsid w:val="00F91287"/>
    <w:rsid w:val="00FA31BE"/>
    <w:rsid w:val="00FB341B"/>
    <w:rsid w:val="00FB4F2A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92C8"/>
  <w15:docId w15:val="{7C5471B0-65A4-4E35-9E93-5C4EA474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4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F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F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D2B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D0C6-DCA7-4935-96A0-182B119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Трачук</dc:creator>
  <cp:lastModifiedBy>Юлия</cp:lastModifiedBy>
  <cp:revision>3</cp:revision>
  <cp:lastPrinted>2023-09-11T08:41:00Z</cp:lastPrinted>
  <dcterms:created xsi:type="dcterms:W3CDTF">2023-09-11T08:41:00Z</dcterms:created>
  <dcterms:modified xsi:type="dcterms:W3CDTF">2024-03-28T10:30:00Z</dcterms:modified>
</cp:coreProperties>
</file>